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5B5" w:rsidRDefault="00A413C7" w:rsidP="006575B5">
      <w:pPr>
        <w:jc w:val="center"/>
        <w:rPr>
          <w:b/>
        </w:rPr>
      </w:pPr>
      <w:r>
        <w:rPr>
          <w:b/>
        </w:rPr>
        <w:t>KARTA REKRUTACYJNA</w:t>
      </w:r>
      <w:r w:rsidR="006575B5" w:rsidRPr="006575B5">
        <w:rPr>
          <w:b/>
        </w:rPr>
        <w:t xml:space="preserve"> DO PROJEKTU</w:t>
      </w:r>
      <w:r w:rsidR="006575B5" w:rsidRPr="006575B5">
        <w:rPr>
          <w:b/>
        </w:rPr>
        <w:br/>
        <w:t>„Nowa jakość życia osób starszych niesamodzielnych lub niepełnosprawnych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575B5" w:rsidTr="006B4882">
        <w:trPr>
          <w:trHeight w:val="73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Programu Operacyjnego</w:t>
            </w:r>
          </w:p>
        </w:tc>
        <w:tc>
          <w:tcPr>
            <w:tcW w:w="5135" w:type="dxa"/>
            <w:vAlign w:val="center"/>
          </w:tcPr>
          <w:p w:rsidR="006575B5" w:rsidRPr="006575B5" w:rsidRDefault="006575B5" w:rsidP="00D75C4B">
            <w:r w:rsidRPr="006575B5">
              <w:t>Regionalny Program Operacyjny Województwa Kujawsko – Pomorskiego na lata</w:t>
            </w:r>
          </w:p>
        </w:tc>
      </w:tr>
      <w:tr w:rsidR="006575B5" w:rsidTr="006B4882">
        <w:trPr>
          <w:trHeight w:val="160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i numer Priorytetu, Działania i Poddziałania w ramach Programu Operacyjnego</w:t>
            </w:r>
          </w:p>
        </w:tc>
        <w:tc>
          <w:tcPr>
            <w:tcW w:w="5135" w:type="dxa"/>
            <w:vAlign w:val="center"/>
          </w:tcPr>
          <w:p w:rsidR="006575B5" w:rsidRDefault="006575B5" w:rsidP="00D75C4B">
            <w:r>
              <w:t>Oś priorytetowa 9. Solidarne społeczeństwo</w:t>
            </w:r>
          </w:p>
          <w:p w:rsidR="006575B5" w:rsidRDefault="006575B5" w:rsidP="00D75C4B">
            <w:r>
              <w:t>Działanie 9.1. Włączenie społeczne i rozwój usług społecznych w ramach ZIT</w:t>
            </w:r>
          </w:p>
          <w:p w:rsidR="006575B5" w:rsidRDefault="006575B5" w:rsidP="00D75C4B">
            <w:pPr>
              <w:rPr>
                <w:b/>
              </w:rPr>
            </w:pPr>
            <w:r>
              <w:t>Poddziałanie 9.1.2. Rozwój usług opiekuńczych w ramach ZIT</w:t>
            </w:r>
          </w:p>
        </w:tc>
        <w:bookmarkStart w:id="0" w:name="_GoBack"/>
        <w:bookmarkEnd w:id="0"/>
      </w:tr>
      <w:tr w:rsidR="00D75C4B" w:rsidTr="006B4882">
        <w:trPr>
          <w:trHeight w:val="64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5135" w:type="dxa"/>
            <w:vAlign w:val="center"/>
          </w:tcPr>
          <w:p w:rsidR="00D75C4B" w:rsidRDefault="00D75C4B" w:rsidP="00D75C4B">
            <w:r>
              <w:t>Europejski Fundusz Społeczny</w:t>
            </w:r>
          </w:p>
        </w:tc>
      </w:tr>
      <w:tr w:rsidR="00D75C4B" w:rsidTr="006B4882">
        <w:trPr>
          <w:trHeight w:val="82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azwa Beneficjenta</w:t>
            </w:r>
          </w:p>
        </w:tc>
        <w:tc>
          <w:tcPr>
            <w:tcW w:w="5135" w:type="dxa"/>
            <w:vAlign w:val="center"/>
          </w:tcPr>
          <w:p w:rsidR="00D75C4B" w:rsidRDefault="00D75C4B" w:rsidP="00D75C4B">
            <w:r>
              <w:t>Gmina Solec Kujawski / Miejsko – Gminny Ośrodek Pomocy Społecznej w Solcu Kujawskim</w:t>
            </w:r>
          </w:p>
        </w:tc>
      </w:tr>
      <w:tr w:rsidR="00D75C4B" w:rsidTr="006B4882">
        <w:trPr>
          <w:trHeight w:val="55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umer wniosku o dofinansowanie</w:t>
            </w:r>
          </w:p>
        </w:tc>
        <w:tc>
          <w:tcPr>
            <w:tcW w:w="5135" w:type="dxa"/>
            <w:vAlign w:val="center"/>
          </w:tcPr>
          <w:p w:rsidR="00D75C4B" w:rsidRDefault="00990A49" w:rsidP="00D75C4B">
            <w:r>
              <w:rPr>
                <w:rFonts w:ascii="Times New Roman" w:eastAsia="Calibri" w:hAnsi="Times New Roman" w:cs="Times New Roman"/>
                <w:color w:val="000000"/>
              </w:rPr>
              <w:t>RPKP.09.01.02-04-0002/18</w:t>
            </w:r>
          </w:p>
        </w:tc>
      </w:tr>
    </w:tbl>
    <w:p w:rsidR="006575B5" w:rsidRDefault="006575B5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B4882" w:rsidTr="006B4882">
        <w:trPr>
          <w:trHeight w:val="61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Numer Formularza Rekrutacyj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6B4882">
        <w:trPr>
          <w:trHeight w:val="55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Data wpływu Formularza Rekrutacyjn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6B4882">
        <w:trPr>
          <w:trHeight w:val="565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Podpis osoby przyjmującej Formularz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</w:tbl>
    <w:p w:rsidR="00DE6855" w:rsidRDefault="00DE6855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567"/>
        <w:gridCol w:w="426"/>
        <w:gridCol w:w="283"/>
        <w:gridCol w:w="731"/>
        <w:gridCol w:w="1449"/>
      </w:tblGrid>
      <w:tr w:rsidR="006B4882" w:rsidRPr="00E639FB" w:rsidTr="00740042">
        <w:trPr>
          <w:trHeight w:val="673"/>
        </w:trPr>
        <w:tc>
          <w:tcPr>
            <w:tcW w:w="9234" w:type="dxa"/>
            <w:gridSpan w:val="7"/>
            <w:shd w:val="clear" w:color="auto" w:fill="D9D9D9" w:themeFill="background1" w:themeFillShade="D9"/>
            <w:vAlign w:val="center"/>
          </w:tcPr>
          <w:p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CZĘŚĆ I</w:t>
            </w:r>
          </w:p>
          <w:p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DANE PERSONALNE</w:t>
            </w:r>
          </w:p>
        </w:tc>
      </w:tr>
      <w:tr w:rsidR="006B4882" w:rsidTr="00740042">
        <w:trPr>
          <w:trHeight w:val="556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Imię / Imiona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42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6B4882" w:rsidRDefault="006B4882" w:rsidP="00740042">
            <w:r>
              <w:t>Nazwisko:</w:t>
            </w:r>
          </w:p>
        </w:tc>
        <w:tc>
          <w:tcPr>
            <w:tcW w:w="3544" w:type="dxa"/>
            <w:gridSpan w:val="4"/>
            <w:vMerge w:val="restart"/>
          </w:tcPr>
          <w:p w:rsidR="006B4882" w:rsidRDefault="006B4882" w:rsidP="00740042"/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:rsidR="006B4882" w:rsidRDefault="006B4882" w:rsidP="00740042">
            <w:r>
              <w:t>Płeć:</w:t>
            </w:r>
          </w:p>
        </w:tc>
        <w:tc>
          <w:tcPr>
            <w:tcW w:w="1449" w:type="dxa"/>
          </w:tcPr>
          <w:p w:rsidR="006B4882" w:rsidRDefault="006B4882" w:rsidP="00740042">
            <w:r>
              <w:t>□ Kobieta</w:t>
            </w:r>
          </w:p>
        </w:tc>
      </w:tr>
      <w:tr w:rsidR="006B4882" w:rsidTr="00740042">
        <w:trPr>
          <w:trHeight w:val="4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3544" w:type="dxa"/>
            <w:gridSpan w:val="4"/>
            <w:vMerge/>
          </w:tcPr>
          <w:p w:rsidR="006B4882" w:rsidRDefault="006B4882" w:rsidP="00740042"/>
        </w:tc>
        <w:tc>
          <w:tcPr>
            <w:tcW w:w="731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1449" w:type="dxa"/>
          </w:tcPr>
          <w:p w:rsidR="006B4882" w:rsidRDefault="006B4882" w:rsidP="00740042">
            <w:r>
              <w:t>□ Mężczyzna</w:t>
            </w:r>
          </w:p>
        </w:tc>
      </w:tr>
      <w:tr w:rsidR="006B4882" w:rsidTr="00740042">
        <w:trPr>
          <w:trHeight w:val="562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Data i miejsce urodzenia:</w:t>
            </w:r>
          </w:p>
        </w:tc>
        <w:tc>
          <w:tcPr>
            <w:tcW w:w="3544" w:type="dxa"/>
            <w:gridSpan w:val="4"/>
          </w:tcPr>
          <w:p w:rsidR="006B4882" w:rsidRDefault="006B4882" w:rsidP="00740042"/>
        </w:tc>
        <w:tc>
          <w:tcPr>
            <w:tcW w:w="731" w:type="dxa"/>
            <w:shd w:val="clear" w:color="auto" w:fill="D9D9D9" w:themeFill="background1" w:themeFillShade="D9"/>
          </w:tcPr>
          <w:p w:rsidR="006B4882" w:rsidRDefault="006B4882" w:rsidP="00740042">
            <w:r>
              <w:t>Wiek:</w:t>
            </w:r>
          </w:p>
        </w:tc>
        <w:tc>
          <w:tcPr>
            <w:tcW w:w="1449" w:type="dxa"/>
          </w:tcPr>
          <w:p w:rsidR="006B4882" w:rsidRDefault="006B4882" w:rsidP="00740042"/>
        </w:tc>
      </w:tr>
      <w:tr w:rsidR="006B4882" w:rsidTr="00740042">
        <w:trPr>
          <w:trHeight w:val="556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PESEL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50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Adres zamieszkania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44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Ulica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80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lastRenderedPageBreak/>
              <w:t>Numer domu:</w:t>
            </w:r>
          </w:p>
        </w:tc>
        <w:tc>
          <w:tcPr>
            <w:tcW w:w="2268" w:type="dxa"/>
          </w:tcPr>
          <w:p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6B4882" w:rsidRDefault="006B4882" w:rsidP="00740042">
            <w:r>
              <w:t>Numer lokalu:</w:t>
            </w:r>
          </w:p>
        </w:tc>
        <w:tc>
          <w:tcPr>
            <w:tcW w:w="2463" w:type="dxa"/>
            <w:gridSpan w:val="3"/>
          </w:tcPr>
          <w:p w:rsidR="006B4882" w:rsidRDefault="006B4882" w:rsidP="00740042"/>
        </w:tc>
      </w:tr>
      <w:tr w:rsidR="006B4882" w:rsidTr="00740042">
        <w:trPr>
          <w:trHeight w:val="546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Kod pocztowy:</w:t>
            </w:r>
          </w:p>
        </w:tc>
        <w:tc>
          <w:tcPr>
            <w:tcW w:w="2268" w:type="dxa"/>
          </w:tcPr>
          <w:p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6B4882" w:rsidRDefault="006B4882" w:rsidP="00740042">
            <w:r>
              <w:t>Gmina:</w:t>
            </w:r>
          </w:p>
        </w:tc>
        <w:tc>
          <w:tcPr>
            <w:tcW w:w="2463" w:type="dxa"/>
            <w:gridSpan w:val="3"/>
          </w:tcPr>
          <w:p w:rsidR="006B4882" w:rsidRDefault="006B4882" w:rsidP="00740042"/>
        </w:tc>
      </w:tr>
      <w:tr w:rsidR="006B4882" w:rsidTr="00740042">
        <w:trPr>
          <w:trHeight w:val="561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Miejscowość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55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Powiat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76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Województwo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56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Obszar</w:t>
            </w:r>
            <w:r>
              <w:rPr>
                <w:rStyle w:val="Odwoanieprzypisudolnego"/>
              </w:rPr>
              <w:footnoteReference w:id="5"/>
            </w:r>
            <w:r>
              <w:t>:</w:t>
            </w:r>
          </w:p>
        </w:tc>
        <w:tc>
          <w:tcPr>
            <w:tcW w:w="2835" w:type="dxa"/>
            <w:gridSpan w:val="2"/>
          </w:tcPr>
          <w:p w:rsidR="006B4882" w:rsidRDefault="006B4882" w:rsidP="00740042">
            <w:r>
              <w:t>□ miejski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889" w:type="dxa"/>
            <w:gridSpan w:val="4"/>
          </w:tcPr>
          <w:p w:rsidR="006B4882" w:rsidRDefault="006B4882" w:rsidP="00740042">
            <w:r>
              <w:t>□ wiejski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6B4882" w:rsidTr="00740042">
        <w:trPr>
          <w:trHeight w:val="550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Telefon kontaktowy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58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Adres e-mail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410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6B4882" w:rsidRDefault="006B4882" w:rsidP="00740042">
            <w:r>
              <w:t>Adres do korespondencji</w:t>
            </w:r>
            <w:r>
              <w:rPr>
                <w:rStyle w:val="Odwoanieprzypisudolnego"/>
              </w:rPr>
              <w:footnoteReference w:id="8"/>
            </w:r>
            <w:r>
              <w:t>:</w:t>
            </w:r>
          </w:p>
        </w:tc>
        <w:tc>
          <w:tcPr>
            <w:tcW w:w="5724" w:type="dxa"/>
            <w:gridSpan w:val="6"/>
          </w:tcPr>
          <w:p w:rsidR="006B4882" w:rsidRDefault="006B4882" w:rsidP="00740042">
            <w:r>
              <w:t>Ulica:</w:t>
            </w:r>
          </w:p>
        </w:tc>
      </w:tr>
      <w:tr w:rsidR="006B4882" w:rsidTr="00740042">
        <w:trPr>
          <w:trHeight w:val="416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Numer domu:</w:t>
            </w:r>
          </w:p>
        </w:tc>
      </w:tr>
      <w:tr w:rsidR="006B4882" w:rsidTr="00740042">
        <w:trPr>
          <w:trHeight w:val="40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Numer lokalu:</w:t>
            </w:r>
          </w:p>
        </w:tc>
      </w:tr>
      <w:tr w:rsidR="006B4882" w:rsidTr="00740042">
        <w:trPr>
          <w:trHeight w:val="414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Kod pocztowy:</w:t>
            </w:r>
          </w:p>
        </w:tc>
      </w:tr>
      <w:tr w:rsidR="006B4882" w:rsidTr="00740042">
        <w:trPr>
          <w:trHeight w:val="420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Miejscowość:</w:t>
            </w:r>
          </w:p>
        </w:tc>
      </w:tr>
      <w:tr w:rsidR="006B4882" w:rsidTr="00740042">
        <w:trPr>
          <w:trHeight w:val="426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Gmina:</w:t>
            </w:r>
          </w:p>
        </w:tc>
      </w:tr>
      <w:tr w:rsidR="006B4882" w:rsidTr="00740042">
        <w:trPr>
          <w:trHeight w:val="404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Powiat:</w:t>
            </w:r>
          </w:p>
        </w:tc>
      </w:tr>
      <w:tr w:rsidR="006B4882" w:rsidTr="00740042">
        <w:trPr>
          <w:trHeight w:val="42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Województwo:</w:t>
            </w:r>
          </w:p>
        </w:tc>
      </w:tr>
      <w:tr w:rsidR="006B4882" w:rsidTr="00740042">
        <w:trPr>
          <w:trHeight w:val="557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Wykonywany zawód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</w:tbl>
    <w:p w:rsidR="006B4882" w:rsidRDefault="006B4882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5670"/>
        <w:gridCol w:w="426"/>
        <w:gridCol w:w="740"/>
      </w:tblGrid>
      <w:tr w:rsidR="006B4882" w:rsidTr="00FD0375">
        <w:trPr>
          <w:trHeight w:val="581"/>
        </w:trPr>
        <w:tc>
          <w:tcPr>
            <w:tcW w:w="9212" w:type="dxa"/>
            <w:gridSpan w:val="4"/>
            <w:shd w:val="clear" w:color="auto" w:fill="D9D9D9" w:themeFill="background1" w:themeFillShade="D9"/>
          </w:tcPr>
          <w:p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CZĘŚĆ II</w:t>
            </w:r>
          </w:p>
          <w:p w:rsidR="006D7E73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STATUS UCZESTNIKA</w:t>
            </w:r>
          </w:p>
        </w:tc>
      </w:tr>
      <w:tr w:rsidR="006B4882" w:rsidTr="00FD0375">
        <w:trPr>
          <w:trHeight w:val="552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 społeczny </w:t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kandydata</w:t>
            </w:r>
            <w:r w:rsidRPr="003F1E13">
              <w:rPr>
                <w:rStyle w:val="Odwoanieprzypisudolnego"/>
                <w:b/>
                <w:highlight w:val="lightGray"/>
                <w:shd w:val="clear" w:color="auto" w:fill="BFBFBF" w:themeFill="background1" w:themeFillShade="BF"/>
              </w:rPr>
              <w:footnoteReference w:id="9"/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:</w:t>
            </w: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275414" w:rsidP="00C05487">
            <w:pPr>
              <w:jc w:val="center"/>
            </w:pPr>
            <w:r w:rsidRPr="00C05487">
              <w:t>Osoba niesamodzielna zagrożona ubóstwem i wykluczeniem społecznym.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rPr>
          <w:trHeight w:val="1134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275414" w:rsidP="00C05487">
            <w:pPr>
              <w:jc w:val="center"/>
            </w:pPr>
            <w:r w:rsidRPr="00C05487">
              <w:t>Osoba niesamodzielna i/lub niepełnosprawna, której dochód nie przekracza 150% właściwego kryterium dochodowego (na osobę samotnie gospodarującą lub na osobę w rodzinie) z ustawy z dnia 12.03.2004 roku o pomocy społecznej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275414" w:rsidP="00C05487">
            <w:pPr>
              <w:jc w:val="center"/>
            </w:pPr>
            <w:r w:rsidRPr="00C05487">
              <w:t>Osoba zagrożona ubóstwem/wykluczeniem społecznym doświadczająca wielokrotnego wykluczenia społecznego rozumianego jako wykluczenie z powodu więcej niż 1 przesłanki, o których mowa w par. … „REGULAMINU PROJEKTU”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korzystająca z Programu Operacyjnego Pomoc Żywnościowa (PO PŻ)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z rodzin lub środowisk zagrożonych ubóstwem lub wykluczeniem społecznym w związku z rewitalizacją obszarów zdegradowanych, o której mowa w Wytycznych w zakresie rewitalizacji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o znacznym lub umiarkowanym stopniu niepełnosprawności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rPr>
          <w:trHeight w:val="49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z niepełnosprawnością sprzężoną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rPr>
          <w:trHeight w:val="704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z niepełnosprawnością intelektualną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rPr>
          <w:trHeight w:val="55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z zaburzeniami psychicznymi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rPr>
          <w:trHeight w:val="552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w wieku poprodukcyjnym</w:t>
            </w:r>
            <w:r w:rsidRPr="00C05487">
              <w:rPr>
                <w:rStyle w:val="Odwoanieprzypisudolnego"/>
              </w:rPr>
              <w:footnoteReference w:id="10"/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304AE7" w:rsidTr="00FD0375">
        <w:trPr>
          <w:trHeight w:val="386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304AE7" w:rsidRDefault="0069303A" w:rsidP="006575B5">
            <w:pPr>
              <w:jc w:val="center"/>
              <w:rPr>
                <w:b/>
              </w:rPr>
            </w:pPr>
            <w:r w:rsidRPr="00FD0375">
              <w:rPr>
                <w:b/>
                <w:shd w:val="clear" w:color="auto" w:fill="D9D9D9" w:themeFill="background1" w:themeFillShade="D9"/>
              </w:rPr>
              <w:t>Status zawodowy kandydata</w:t>
            </w:r>
            <w:r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304AE7" w:rsidRPr="00C05487" w:rsidRDefault="00304AE7" w:rsidP="00C05487">
            <w:pPr>
              <w:jc w:val="center"/>
            </w:pPr>
            <w:r w:rsidRPr="00C05487">
              <w:t>Osoba bezrobotna</w:t>
            </w:r>
            <w:r w:rsidRPr="00C05487">
              <w:rPr>
                <w:rStyle w:val="Odwoanieprzypisudolnego"/>
              </w:rPr>
              <w:footnoteReference w:id="12"/>
            </w:r>
          </w:p>
        </w:tc>
        <w:tc>
          <w:tcPr>
            <w:tcW w:w="1166" w:type="dxa"/>
            <w:gridSpan w:val="2"/>
            <w:shd w:val="clear" w:color="auto" w:fill="FFFFFF" w:themeFill="background1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304AE7" w:rsidTr="00FD0375">
        <w:trPr>
          <w:trHeight w:val="419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:rsidR="00304AE7" w:rsidRPr="00C05487" w:rsidRDefault="00304AE7" w:rsidP="00C05487">
            <w:pPr>
              <w:jc w:val="center"/>
            </w:pPr>
          </w:p>
        </w:tc>
        <w:tc>
          <w:tcPr>
            <w:tcW w:w="1166" w:type="dxa"/>
            <w:gridSpan w:val="2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304AE7" w:rsidTr="00FD0375">
        <w:trPr>
          <w:trHeight w:val="412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304AE7" w:rsidRPr="00C05487" w:rsidRDefault="0069303A" w:rsidP="00C05487">
            <w:pPr>
              <w:jc w:val="center"/>
            </w:pPr>
            <w:r w:rsidRPr="00C05487">
              <w:t>Osoba pracująca</w:t>
            </w:r>
            <w:r w:rsidRPr="00C05487">
              <w:rPr>
                <w:rStyle w:val="Odwoanieprzypisudolnego"/>
              </w:rPr>
              <w:footnoteReference w:id="13"/>
            </w:r>
          </w:p>
        </w:tc>
        <w:tc>
          <w:tcPr>
            <w:tcW w:w="1166" w:type="dxa"/>
            <w:gridSpan w:val="2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304AE7" w:rsidTr="00FD0375">
        <w:trPr>
          <w:trHeight w:val="402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:rsidR="00304AE7" w:rsidRPr="00C05487" w:rsidRDefault="00304AE7" w:rsidP="00C05487">
            <w:pPr>
              <w:jc w:val="center"/>
            </w:pPr>
          </w:p>
        </w:tc>
        <w:tc>
          <w:tcPr>
            <w:tcW w:w="1166" w:type="dxa"/>
            <w:gridSpan w:val="2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304AE7" w:rsidTr="00FD0375">
        <w:trPr>
          <w:trHeight w:val="424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304AE7" w:rsidRPr="00C05487" w:rsidRDefault="0069303A" w:rsidP="00C05487">
            <w:pPr>
              <w:jc w:val="center"/>
            </w:pPr>
            <w:r w:rsidRPr="00C05487">
              <w:t>Osoba bierna zawodowo</w:t>
            </w:r>
            <w:r w:rsidRPr="00C05487">
              <w:rPr>
                <w:rStyle w:val="Odwoanieprzypisudolnego"/>
              </w:rPr>
              <w:footnoteReference w:id="14"/>
            </w:r>
          </w:p>
        </w:tc>
        <w:tc>
          <w:tcPr>
            <w:tcW w:w="1166" w:type="dxa"/>
            <w:gridSpan w:val="2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304AE7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DF5013" w:rsidTr="00FD0375">
        <w:trPr>
          <w:trHeight w:val="567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ykształcenie kandydata</w:t>
            </w:r>
            <w:r>
              <w:rPr>
                <w:rStyle w:val="Odwoanieprzypisudolnego"/>
                <w:b/>
              </w:rPr>
              <w:footnoteReference w:id="15"/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Brak formalnego wykształcenia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DF5013" w:rsidTr="00FD0375">
        <w:trPr>
          <w:trHeight w:val="68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Podstawowe – kształcenie ukończone na poziomie szkoły podstawowej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DF5013" w:rsidTr="00FD0375">
        <w:trPr>
          <w:trHeight w:val="712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Gimnazjalne – kształcenie ukończone na poziomie szkoły gimnazjalnej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DF5013" w:rsidTr="00FD0375">
        <w:trPr>
          <w:trHeight w:val="680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nadgimnazjalne – kształcenie ukończone na poziomie szkoły średniej lub zasadniczej szkoły zawodowej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DF5013" w:rsidTr="00FD0375">
        <w:trPr>
          <w:trHeight w:val="987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licealne – kształcenie ukończone na poziomie wyższym niż kształcenie na poziomie szkoły ponadgimnazjalnej, jednocześnie niebędące wykształceniem  wyższym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DF5013" w:rsidTr="00FD0375">
        <w:trPr>
          <w:trHeight w:val="70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Wyższe – licealne, magisterskie, doktoranckie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7D738A" w:rsidTr="00FD0375">
        <w:trPr>
          <w:trHeight w:val="428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Dane wrażliwe</w:t>
            </w:r>
            <w:r>
              <w:rPr>
                <w:rStyle w:val="Odwoanieprzypisudolnego"/>
                <w:b/>
              </w:rPr>
              <w:footnoteReference w:id="16"/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bezdomna lub dotknięta wykluczeniem z dostępu do mieszkań</w:t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przebywająca w gospodarstwie domowym bez osób pracujących</w:t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W tym: w gospodarstwie domowym z dziećmi pozostającymi na utrzymaniu</w:t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żyjąca w gospodarstwie składającym się z jednej osoby dorosłej i dzieci pozostających na utrzymaniu</w:t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w innej niekorzystnej sytuacji społecznej (innej niż wymienione powyżej)</w:t>
            </w:r>
            <w:r>
              <w:rPr>
                <w:rStyle w:val="Odwoanieprzypisudolnego"/>
                <w:b/>
              </w:rPr>
              <w:footnoteReference w:id="17"/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</w:tbl>
    <w:p w:rsidR="006B4882" w:rsidRDefault="006B4882" w:rsidP="006575B5">
      <w:pPr>
        <w:jc w:val="center"/>
        <w:rPr>
          <w:b/>
        </w:rPr>
      </w:pPr>
    </w:p>
    <w:p w:rsidR="00A7244F" w:rsidRDefault="00A7244F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244F" w:rsidTr="00FD0375">
        <w:trPr>
          <w:trHeight w:val="708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III</w:t>
            </w:r>
          </w:p>
          <w:p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t>RODZAJ WSPARCIA</w:t>
            </w:r>
          </w:p>
        </w:tc>
      </w:tr>
      <w:tr w:rsidR="00A7244F" w:rsidTr="00A56AB4">
        <w:trPr>
          <w:trHeight w:val="973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A7244F" w:rsidRDefault="007D738A" w:rsidP="00FD0375">
            <w:pPr>
              <w:jc w:val="center"/>
              <w:rPr>
                <w:b/>
              </w:rPr>
            </w:pPr>
            <w:r>
              <w:rPr>
                <w:b/>
              </w:rPr>
              <w:t>Proszę zaznaczyć właściwe: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A7244F" w:rsidRDefault="007D738A" w:rsidP="00A56AB4">
            <w:pPr>
              <w:jc w:val="center"/>
              <w:rPr>
                <w:b/>
              </w:rPr>
            </w:pPr>
            <w:r>
              <w:rPr>
                <w:b/>
              </w:rPr>
              <w:t xml:space="preserve">Specjalistyczne usługi opiekuńcze </w:t>
            </w:r>
            <w:r w:rsidR="00A56AB4">
              <w:rPr>
                <w:b/>
              </w:rPr>
              <w:t>– wsparcie fizjoterapeuty</w:t>
            </w:r>
          </w:p>
        </w:tc>
        <w:tc>
          <w:tcPr>
            <w:tcW w:w="3071" w:type="dxa"/>
            <w:vAlign w:val="center"/>
          </w:tcPr>
          <w:p w:rsidR="00A7244F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:rsidR="00A56AB4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</w:tbl>
    <w:p w:rsidR="002C6B2A" w:rsidRDefault="002C6B2A" w:rsidP="006575B5">
      <w:pPr>
        <w:jc w:val="center"/>
        <w:rPr>
          <w:b/>
        </w:rPr>
      </w:pPr>
    </w:p>
    <w:p w:rsidR="007D738A" w:rsidRDefault="007D738A" w:rsidP="002509CE">
      <w:pPr>
        <w:jc w:val="both"/>
        <w:rPr>
          <w:b/>
        </w:rPr>
      </w:pPr>
    </w:p>
    <w:p w:rsidR="007D738A" w:rsidRPr="00A56AB4" w:rsidRDefault="007D738A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DEKLARACJA UCZESTNICTWA W PROJEKCIE:</w:t>
      </w:r>
    </w:p>
    <w:p w:rsidR="007D738A" w:rsidRDefault="007D738A" w:rsidP="002509CE">
      <w:pPr>
        <w:jc w:val="both"/>
      </w:pPr>
      <w:r>
        <w:rPr>
          <w:b/>
        </w:rPr>
        <w:t xml:space="preserve">Deklaruję uczestnictwo w projekcie „Nowa jakość życia osób starszych niesamodzielnych lub niepełnosprawnych”, realizowanym przez Gminę Solec Kujawski / Miejsko – Gminny Ośrodek Pomocy Społecznej w Solcu Kujawskim w ramach </w:t>
      </w:r>
      <w:r w:rsidRPr="00311CBA">
        <w:rPr>
          <w:b/>
        </w:rPr>
        <w:t>działania 9.1. Włączenie społeczne i rozwój usług społec</w:t>
      </w:r>
      <w:r w:rsidR="002509CE">
        <w:rPr>
          <w:b/>
        </w:rPr>
        <w:t>znych w ramach ZIT, poddziałanie</w:t>
      </w:r>
      <w:r w:rsidRPr="00311CBA">
        <w:rPr>
          <w:b/>
        </w:rPr>
        <w:t xml:space="preserve"> 9.1.2. Rozwój usług opiekuńczych w ramach ZIT </w:t>
      </w:r>
      <w:r w:rsidR="002509CE">
        <w:rPr>
          <w:b/>
        </w:rPr>
        <w:br/>
      </w:r>
      <w:r w:rsidRPr="00311CBA">
        <w:rPr>
          <w:b/>
        </w:rPr>
        <w:t>w interesie ogólnym Regionalnego Programu Operacyjnego Województwa Kujawsko – Pomorskiego na lata</w:t>
      </w:r>
      <w:r w:rsidR="00920A96">
        <w:rPr>
          <w:b/>
        </w:rPr>
        <w:t xml:space="preserve"> 2014 – 2020 </w:t>
      </w:r>
    </w:p>
    <w:p w:rsidR="007D738A" w:rsidRPr="00311CBA" w:rsidRDefault="007D738A" w:rsidP="002509CE">
      <w:pPr>
        <w:jc w:val="both"/>
      </w:pPr>
      <w:r w:rsidRPr="00311CBA">
        <w:t>Oświadczam, że spełniam kryteria kwalifikowalności uprawniające mnie do udziału w Projekcie:</w:t>
      </w:r>
    </w:p>
    <w:p w:rsidR="007D738A" w:rsidRPr="00311CBA" w:rsidRDefault="007D738A" w:rsidP="002509CE">
      <w:pPr>
        <w:pStyle w:val="Akapitzlist"/>
        <w:numPr>
          <w:ilvl w:val="0"/>
          <w:numId w:val="3"/>
        </w:numPr>
        <w:jc w:val="both"/>
      </w:pPr>
      <w:r w:rsidRPr="00311CBA">
        <w:t>Zamieszkuję na terenie Gminy  Solec Kujawski w rozumieniu Kodeksu Cywilnego.</w:t>
      </w:r>
    </w:p>
    <w:p w:rsidR="00EB1139" w:rsidRDefault="007D738A" w:rsidP="00EB1139">
      <w:pPr>
        <w:pStyle w:val="Akapitzlist"/>
        <w:numPr>
          <w:ilvl w:val="0"/>
          <w:numId w:val="3"/>
        </w:numPr>
        <w:jc w:val="both"/>
      </w:pPr>
      <w:r w:rsidRPr="00311CBA">
        <w:t>Jestem osobą zagrożoną ubóstwem i wykluczeniem społecznym: osobą niesamodzielną i/lub niepełnosprawną, której dochód nie przekracza 150% właściwego kryterium dochodowego (na osobę samotnie gospodarującą lub na osobę w rodzinie) zgodnie z ustawą z dnia 12 marca 2004 roku o pomocy społecznej</w:t>
      </w:r>
      <w:r w:rsidR="006964FB">
        <w:t>,</w:t>
      </w:r>
    </w:p>
    <w:p w:rsidR="00EB1139" w:rsidRPr="00311CBA" w:rsidRDefault="00EB1139" w:rsidP="00EB1139">
      <w:pPr>
        <w:pStyle w:val="Akapitzlist"/>
        <w:numPr>
          <w:ilvl w:val="0"/>
          <w:numId w:val="3"/>
        </w:numPr>
        <w:jc w:val="both"/>
      </w:pPr>
      <w:r w:rsidRPr="00EB1139">
        <w:t>Jestem osobą w wieku poprodukcyjnym (&gt; 60 roku życia dla kobiet, &gt; 65 roku życia dla mężczyzn wg. definicji GUS)</w:t>
      </w:r>
    </w:p>
    <w:p w:rsidR="007D738A" w:rsidRPr="00311CBA" w:rsidRDefault="007D738A" w:rsidP="002509CE">
      <w:pPr>
        <w:jc w:val="both"/>
      </w:pPr>
      <w:r w:rsidRPr="00311CBA">
        <w:t>Uczestnik/uczestniczka Projektu został/została uprzedzony/uprzedzona o odpowiedzialności cywilnej (wynikającej z Kodeksu Cywilnego) za składanie oświadczeń niezgodnych z prawdą w złożonych dokumentach, na podstawie których zgłasza swój udział w Projekcie.</w:t>
      </w:r>
    </w:p>
    <w:p w:rsidR="00E34FF0" w:rsidRPr="00311CBA" w:rsidRDefault="00E34FF0" w:rsidP="002509CE">
      <w:pPr>
        <w:jc w:val="both"/>
      </w:pPr>
    </w:p>
    <w:p w:rsidR="00E34FF0" w:rsidRPr="00311CBA" w:rsidRDefault="00E34FF0" w:rsidP="00311CBA">
      <w:pPr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</w:t>
      </w:r>
      <w:r w:rsidRPr="00311CBA">
        <w:rPr>
          <w:sz w:val="16"/>
          <w:szCs w:val="16"/>
        </w:rPr>
        <w:t>data i podpis Uczestnika</w:t>
      </w:r>
    </w:p>
    <w:p w:rsidR="00E34FF0" w:rsidRDefault="00E34FF0">
      <w:pPr>
        <w:rPr>
          <w:b/>
        </w:rPr>
      </w:pPr>
      <w:r>
        <w:rPr>
          <w:b/>
        </w:rPr>
        <w:br w:type="page"/>
      </w:r>
    </w:p>
    <w:p w:rsidR="00542D86" w:rsidRDefault="00542D86" w:rsidP="00A56AB4">
      <w:pPr>
        <w:jc w:val="center"/>
        <w:rPr>
          <w:b/>
          <w:u w:val="single"/>
        </w:rPr>
      </w:pPr>
    </w:p>
    <w:p w:rsidR="00E34FF0" w:rsidRPr="00A56AB4" w:rsidRDefault="00E34FF0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OŚWIADCZENIA:</w:t>
      </w:r>
    </w:p>
    <w:p w:rsidR="00E34FF0" w:rsidRPr="00311CBA" w:rsidRDefault="00E34FF0" w:rsidP="007D738A">
      <w:r w:rsidRPr="00311CBA">
        <w:t>Świadomy/świadoma odpowiedzialności za składanie oświadczeń niezgodnych z prawdą oświadczam, że:</w:t>
      </w:r>
    </w:p>
    <w:p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 xml:space="preserve">Oświadczam, że w przypadku zakwalifikowania do udziału w Projekcie „Nowa jakość życia osób starszych niesamodzielnych lub niepełnosprawnych” realizowanego w ramach Regionalnego Programu Operacyjnego Województwa Kujawsko – Pomorskiego na lata </w:t>
      </w:r>
      <w:r w:rsidR="00920A96">
        <w:t xml:space="preserve">2014 – 2020 </w:t>
      </w:r>
      <w:r w:rsidRPr="00311CBA">
        <w:t>, wyrażam zgodę na umieszczenie moich danych</w:t>
      </w:r>
      <w:r w:rsidR="001A02CC">
        <w:t xml:space="preserve"> w systemie teleinformatycznym SL2014.</w:t>
      </w:r>
    </w:p>
    <w:p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wszystkie dane i wynikająca z nich przynależność do grupy docelowej w wyżej wymienionym Formularzu są prawdziwe.</w:t>
      </w:r>
      <w:r w:rsidR="00990A49">
        <w:tab/>
      </w:r>
      <w:r w:rsidR="00311CBA">
        <w:br/>
      </w:r>
      <w:r w:rsidR="00311CBA">
        <w:br/>
      </w:r>
    </w:p>
    <w:p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:rsidR="00E34FF0" w:rsidRPr="00311CBA" w:rsidRDefault="00E34FF0" w:rsidP="00E34FF0">
      <w:pPr>
        <w:pStyle w:val="Akapitzlist"/>
      </w:pPr>
    </w:p>
    <w:p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apoznałem/zapoznałam się z Regulaminem Projektu i akceptuję jego warunki.</w:t>
      </w:r>
      <w:r w:rsidR="00311CBA">
        <w:br/>
      </w:r>
      <w:r w:rsidR="00311CBA">
        <w:br/>
      </w:r>
    </w:p>
    <w:p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:rsidR="00E34FF0" w:rsidRPr="00311CBA" w:rsidRDefault="00E34FF0" w:rsidP="00E34FF0">
      <w:pPr>
        <w:pStyle w:val="Akapitzlist"/>
      </w:pPr>
    </w:p>
    <w:p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godnie z wymogami zawartymi w Regulaminie Projektu i Formularzu zgłoszeniowym do projektu jestem uprawniony/uprawniona do uczestnictwa w projekcie.</w:t>
      </w:r>
      <w:r w:rsidR="00311CBA">
        <w:br/>
      </w:r>
      <w:r w:rsidR="00311CBA">
        <w:br/>
      </w:r>
    </w:p>
    <w:p w:rsidR="00E34FF0" w:rsidRPr="00311CBA" w:rsidRDefault="00E34FF0" w:rsidP="00311CBA">
      <w:pPr>
        <w:pStyle w:val="Akapitzlist"/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:rsidR="00E34FF0" w:rsidRPr="00311CBA" w:rsidRDefault="00E34FF0" w:rsidP="00E34FF0">
      <w:pPr>
        <w:pStyle w:val="Akapitzlist"/>
      </w:pPr>
    </w:p>
    <w:p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ostałem/zostałam poinformowany/poinformowana, że Projekt współfinansowany jest ze środków Unii Europejskiej w ramach Europejskiego Funduszu Społecznego.</w:t>
      </w:r>
      <w:r w:rsidR="00311CBA">
        <w:br/>
      </w:r>
      <w:r w:rsidR="00311CBA">
        <w:br/>
      </w:r>
    </w:p>
    <w:p w:rsidR="00E34FF0" w:rsidRPr="00311CBA" w:rsidRDefault="00E34FF0" w:rsidP="00311CBA">
      <w:pPr>
        <w:pStyle w:val="Akapitzlist"/>
        <w:ind w:left="5676" w:firstLine="696"/>
      </w:pPr>
      <w:r w:rsidRPr="00311CBA">
        <w:t>…………………………………….</w:t>
      </w:r>
    </w:p>
    <w:p w:rsidR="00E34FF0" w:rsidRPr="00311CBA" w:rsidRDefault="00311CBA" w:rsidP="00311CBA">
      <w:pPr>
        <w:pStyle w:val="Akapitzlist"/>
        <w:ind w:left="6384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34FF0" w:rsidRPr="00311CBA">
        <w:rPr>
          <w:sz w:val="16"/>
          <w:szCs w:val="16"/>
        </w:rPr>
        <w:t>data i czytelny podpis</w:t>
      </w:r>
    </w:p>
    <w:p w:rsidR="00542D86" w:rsidRPr="00542D86" w:rsidRDefault="00E34FF0" w:rsidP="00542D86">
      <w:pPr>
        <w:rPr>
          <w:b/>
        </w:rPr>
      </w:pPr>
      <w:r>
        <w:rPr>
          <w:b/>
        </w:rPr>
        <w:br w:type="page"/>
      </w:r>
    </w:p>
    <w:p w:rsidR="00542D86" w:rsidRPr="00542D86" w:rsidRDefault="00542D86" w:rsidP="00542D86">
      <w:pPr>
        <w:jc w:val="center"/>
        <w:rPr>
          <w:rFonts w:cstheme="minorHAnsi"/>
          <w:b/>
          <w:noProof/>
          <w:sz w:val="20"/>
          <w:szCs w:val="20"/>
        </w:rPr>
      </w:pPr>
      <w:r w:rsidRPr="00542D86">
        <w:rPr>
          <w:rFonts w:cstheme="minorHAnsi"/>
          <w:b/>
          <w:noProof/>
          <w:sz w:val="20"/>
          <w:szCs w:val="20"/>
        </w:rPr>
        <w:lastRenderedPageBreak/>
        <w:t xml:space="preserve">OŚWIADCZENIE UCZESTNIKA PROJEKTU </w:t>
      </w:r>
    </w:p>
    <w:p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związku z przystąpieniem do projektu pn</w:t>
      </w:r>
      <w:r w:rsidRPr="00542D86">
        <w:rPr>
          <w:rFonts w:cstheme="minorHAnsi"/>
          <w:b/>
          <w:noProof/>
          <w:sz w:val="20"/>
          <w:szCs w:val="20"/>
        </w:rPr>
        <w:t xml:space="preserve">. </w:t>
      </w:r>
      <w:bookmarkStart w:id="1" w:name="_Hlk523129653"/>
      <w:r w:rsidRPr="00542D86">
        <w:rPr>
          <w:rFonts w:cstheme="minorHAnsi"/>
          <w:b/>
          <w:noProof/>
          <w:sz w:val="20"/>
          <w:szCs w:val="20"/>
        </w:rPr>
        <w:t>„</w:t>
      </w:r>
      <w:r w:rsidRPr="00542D86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542D86">
        <w:rPr>
          <w:rFonts w:cstheme="minorHAnsi"/>
          <w:color w:val="333333"/>
          <w:shd w:val="clear" w:color="auto" w:fill="FFFFFF"/>
        </w:rPr>
        <w:t xml:space="preserve"> </w:t>
      </w:r>
      <w:bookmarkEnd w:id="1"/>
      <w:r w:rsidRPr="00542D86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go siedzibę przy Placu Teatralnym 2, 87-100 Toruń (w odniesieniu do zbioru </w:t>
      </w:r>
      <w:r w:rsidRPr="00542D86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42D86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42D86">
        <w:rPr>
          <w:rFonts w:cstheme="minorHAnsi"/>
          <w:sz w:val="20"/>
          <w:szCs w:val="20"/>
        </w:rPr>
        <w:t>rozporządzenia Parlamentu Europejskiego i Rady (UE) 2016/679</w:t>
      </w:r>
      <w:r w:rsidRPr="00542D86">
        <w:rPr>
          <w:rFonts w:cstheme="minorHAnsi"/>
          <w:noProof/>
          <w:sz w:val="20"/>
          <w:szCs w:val="20"/>
        </w:rPr>
        <w:t xml:space="preserve"> z dnia </w:t>
      </w:r>
      <w:r w:rsidRPr="00542D86">
        <w:rPr>
          <w:rFonts w:cstheme="minorHAnsi"/>
          <w:sz w:val="20"/>
          <w:szCs w:val="20"/>
        </w:rPr>
        <w:t>27 kwietnia 2016</w:t>
      </w:r>
      <w:r w:rsidRPr="00542D86">
        <w:rPr>
          <w:rFonts w:cstheme="minorHAnsi"/>
          <w:noProof/>
          <w:sz w:val="20"/>
          <w:szCs w:val="20"/>
        </w:rPr>
        <w:t xml:space="preserve"> r. </w:t>
      </w:r>
      <w:r w:rsidRPr="00542D86">
        <w:rPr>
          <w:rFonts w:cstheme="minorHAnsi"/>
          <w:sz w:val="20"/>
          <w:szCs w:val="20"/>
        </w:rPr>
        <w:t xml:space="preserve">w sprawie ochrony osób fizycznych w związku z przetwarzaniem danych osobowych </w:t>
      </w:r>
      <w:r w:rsidRPr="00542D86">
        <w:rPr>
          <w:rFonts w:cstheme="minorHAnsi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42D86">
        <w:rPr>
          <w:rFonts w:cstheme="minorHAnsi"/>
          <w:noProof/>
          <w:sz w:val="20"/>
          <w:szCs w:val="20"/>
        </w:rPr>
        <w:t>o ochronie danych</w:t>
      </w:r>
      <w:r w:rsidRPr="00542D86">
        <w:rPr>
          <w:rFonts w:cstheme="minorHAnsi"/>
          <w:sz w:val="20"/>
          <w:szCs w:val="20"/>
        </w:rPr>
        <w:t>)</w:t>
      </w:r>
      <w:r w:rsidRPr="00542D86">
        <w:rPr>
          <w:rFonts w:cstheme="minorHAnsi"/>
          <w:noProof/>
          <w:sz w:val="20"/>
          <w:szCs w:val="20"/>
        </w:rPr>
        <w:t xml:space="preserve"> (Dz. </w:t>
      </w:r>
      <w:r w:rsidRPr="00542D86">
        <w:rPr>
          <w:rFonts w:cstheme="minorHAnsi"/>
          <w:sz w:val="20"/>
          <w:szCs w:val="20"/>
        </w:rPr>
        <w:t xml:space="preserve">Urz. UE L 119 z dnia 04 maja </w:t>
      </w:r>
      <w:r w:rsidRPr="00542D86">
        <w:rPr>
          <w:rFonts w:cstheme="minorHAnsi"/>
          <w:noProof/>
          <w:sz w:val="20"/>
          <w:szCs w:val="20"/>
        </w:rPr>
        <w:t>2016 r</w:t>
      </w:r>
      <w:r w:rsidRPr="00542D86">
        <w:rPr>
          <w:rFonts w:cstheme="minorHAnsi"/>
          <w:sz w:val="20"/>
          <w:szCs w:val="20"/>
        </w:rPr>
        <w:t>., s.1) (dalej: RODO)</w:t>
      </w:r>
      <w:r w:rsidRPr="00542D86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542D86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542D86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</w:t>
      </w:r>
      <w:r w:rsidRPr="00542D86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542D86">
        <w:rPr>
          <w:rFonts w:cstheme="minorHAnsi"/>
          <w:noProof/>
          <w:sz w:val="20"/>
          <w:szCs w:val="20"/>
        </w:rPr>
        <w:t>:</w:t>
      </w:r>
    </w:p>
    <w:p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Pr="00542D86">
        <w:rPr>
          <w:rFonts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 xml:space="preserve">320-469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</w:t>
      </w:r>
      <w:r w:rsidRPr="00542D86">
        <w:rPr>
          <w:rFonts w:cstheme="minorHAnsi"/>
          <w:noProof/>
          <w:sz w:val="20"/>
          <w:szCs w:val="20"/>
        </w:rPr>
        <w:t>),</w:t>
      </w:r>
    </w:p>
    <w:p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4/2013 z dnia </w:t>
      </w:r>
      <w:r w:rsidRPr="00542D86">
        <w:rPr>
          <w:rFonts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542D86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</w:t>
      </w:r>
      <w:r w:rsidRPr="00542D86">
        <w:rPr>
          <w:rFonts w:cstheme="minorHAnsi"/>
          <w:noProof/>
          <w:sz w:val="20"/>
          <w:szCs w:val="20"/>
        </w:rPr>
        <w:t>),</w:t>
      </w:r>
    </w:p>
    <w:p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 xml:space="preserve">320-469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,</w:t>
      </w:r>
    </w:p>
    <w:p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42D86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,</w:t>
      </w:r>
    </w:p>
    <w:p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42D86">
        <w:rPr>
          <w:rFonts w:cstheme="minorHAnsi"/>
          <w:sz w:val="20"/>
          <w:szCs w:val="20"/>
        </w:rPr>
        <w:t>Dz. Urz. UE L 286 z dnia 30 września</w:t>
      </w:r>
      <w:r w:rsidRPr="00542D86" w:rsidDel="00B27F09">
        <w:rPr>
          <w:rFonts w:cstheme="minorHAnsi"/>
          <w:sz w:val="20"/>
          <w:szCs w:val="20"/>
        </w:rPr>
        <w:t xml:space="preserve"> </w:t>
      </w:r>
      <w:r w:rsidRPr="00542D86">
        <w:rPr>
          <w:rFonts w:cstheme="minorHAnsi"/>
          <w:sz w:val="20"/>
          <w:szCs w:val="20"/>
        </w:rPr>
        <w:t>2014 r., s.1</w:t>
      </w:r>
      <w:r w:rsidRPr="00542D86">
        <w:rPr>
          <w:rFonts w:cstheme="minorHAnsi"/>
          <w:noProof/>
          <w:sz w:val="20"/>
          <w:szCs w:val="20"/>
        </w:rPr>
        <w:t>);</w:t>
      </w:r>
    </w:p>
    <w:p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lastRenderedPageBreak/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.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przetwarzane wyłącznie w celu realizacji projektu </w:t>
      </w:r>
      <w:r w:rsidRPr="00542D86">
        <w:rPr>
          <w:rFonts w:cstheme="minorHAnsi"/>
          <w:b/>
          <w:noProof/>
          <w:sz w:val="20"/>
          <w:szCs w:val="20"/>
        </w:rPr>
        <w:t>„</w:t>
      </w:r>
      <w:r w:rsidRPr="00542D86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542D86">
        <w:rPr>
          <w:rFonts w:cstheme="minorHAnsi"/>
          <w:noProof/>
          <w:sz w:val="20"/>
          <w:szCs w:val="20"/>
        </w:rPr>
        <w:t>, w tym w szczególności</w:t>
      </w:r>
      <w:r w:rsidRPr="00542D86">
        <w:rPr>
          <w:rFonts w:cstheme="minorHAnsi"/>
          <w:sz w:val="20"/>
          <w:szCs w:val="20"/>
        </w:rPr>
        <w:t xml:space="preserve"> w celu</w:t>
      </w:r>
      <w:r w:rsidRPr="00542D86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zostały powierzone do przetwarzania Beneficjentowi realizującemu projekt - Miejsko-Gminny Ośrodek Pomocy Społecznej, ul. 29 Listopada 12, 86-050 Solec Kujawski oraz podmiotom, które na zlecenie beneficjenta uczestniczą w realizacji projektu (nazwa i adres Beneficjenta),</w:t>
      </w:r>
    </w:p>
    <w:p w:rsidR="00542D86" w:rsidRPr="00542D86" w:rsidRDefault="00542D86" w:rsidP="00542D86">
      <w:pPr>
        <w:numPr>
          <w:ilvl w:val="0"/>
          <w:numId w:val="20"/>
        </w:numPr>
        <w:tabs>
          <w:tab w:val="clear" w:pos="360"/>
          <w:tab w:val="num" w:pos="0"/>
        </w:tabs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542D86">
        <w:rPr>
          <w:rFonts w:cstheme="min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42D86">
        <w:rPr>
          <w:rFonts w:cstheme="minorHAnsi"/>
          <w:sz w:val="20"/>
          <w:szCs w:val="20"/>
        </w:rPr>
        <w:t xml:space="preserve"> oraz zakończenia archiwizowania dokumentacji</w:t>
      </w:r>
      <w:r w:rsidRPr="00542D86">
        <w:rPr>
          <w:rFonts w:cstheme="minorHAnsi"/>
          <w:noProof/>
          <w:sz w:val="20"/>
          <w:szCs w:val="20"/>
        </w:rPr>
        <w:t>;</w:t>
      </w:r>
    </w:p>
    <w:p w:rsidR="00542D86" w:rsidRPr="00542D86" w:rsidRDefault="00542D86" w:rsidP="00542D86">
      <w:pPr>
        <w:numPr>
          <w:ilvl w:val="0"/>
          <w:numId w:val="20"/>
        </w:numPr>
        <w:spacing w:after="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542D86">
        <w:rPr>
          <w:rFonts w:cstheme="minorHAnsi"/>
          <w:sz w:val="20"/>
          <w:szCs w:val="20"/>
        </w:rPr>
        <w:t>wiadomość na adres poczty elektronicznej</w:t>
      </w:r>
      <w:r w:rsidRPr="00542D86">
        <w:rPr>
          <w:rFonts w:cstheme="minorHAnsi"/>
          <w:noProof/>
          <w:sz w:val="20"/>
          <w:szCs w:val="20"/>
        </w:rPr>
        <w:t>:</w:t>
      </w:r>
    </w:p>
    <w:p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542D86">
          <w:rPr>
            <w:rFonts w:cstheme="minorHAnsi"/>
            <w:noProof/>
            <w:sz w:val="20"/>
            <w:u w:val="single"/>
          </w:rPr>
          <w:t>iod@miir.gov.pl</w:t>
        </w:r>
      </w:hyperlink>
      <w:r w:rsidRPr="00542D86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:rsidR="00542D86" w:rsidRPr="00542D86" w:rsidRDefault="00542D86" w:rsidP="00542D86">
      <w:pPr>
        <w:spacing w:after="120" w:line="240" w:lineRule="auto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lub adres poczty mgops@mgops.soleckujawski.pl (gdy ma to zastosowanie - należy podać dane kontaktowe inspektora ochrony danych u Beneficjenta).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542D86">
        <w:rPr>
          <w:rFonts w:cstheme="minorHAnsi"/>
          <w:sz w:val="20"/>
          <w:szCs w:val="20"/>
        </w:rPr>
        <w:t xml:space="preserve">osobowych </w:t>
      </w:r>
      <w:r w:rsidRPr="00542D86">
        <w:rPr>
          <w:rFonts w:cstheme="minorHAnsi"/>
          <w:noProof/>
          <w:sz w:val="20"/>
          <w:szCs w:val="20"/>
        </w:rPr>
        <w:t xml:space="preserve">oraz ich </w:t>
      </w:r>
      <w:r w:rsidRPr="00542D86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42D86">
        <w:rPr>
          <w:rFonts w:cstheme="minorHAnsi"/>
          <w:noProof/>
          <w:sz w:val="20"/>
          <w:szCs w:val="20"/>
        </w:rPr>
        <w:t>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542D86">
        <w:rPr>
          <w:rFonts w:cstheme="minorHAnsi"/>
          <w:noProof/>
          <w:sz w:val="20"/>
          <w:szCs w:val="20"/>
        </w:rPr>
        <w:t>.</w:t>
      </w:r>
    </w:p>
    <w:p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542D86" w:rsidRPr="00542D86" w:rsidTr="004644E2">
        <w:trPr>
          <w:jc w:val="center"/>
        </w:trPr>
        <w:tc>
          <w:tcPr>
            <w:tcW w:w="4248" w:type="dxa"/>
          </w:tcPr>
          <w:p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         </w:t>
            </w: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</w:t>
            </w:r>
          </w:p>
        </w:tc>
        <w:tc>
          <w:tcPr>
            <w:tcW w:w="4964" w:type="dxa"/>
          </w:tcPr>
          <w:p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542D86" w:rsidRPr="00542D86" w:rsidTr="004644E2">
        <w:trPr>
          <w:jc w:val="center"/>
        </w:trPr>
        <w:tc>
          <w:tcPr>
            <w:tcW w:w="4248" w:type="dxa"/>
          </w:tcPr>
          <w:p w:rsidR="00542D86" w:rsidRPr="00542D86" w:rsidRDefault="00542D86" w:rsidP="004644E2">
            <w:pPr>
              <w:spacing w:after="6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542D86">
              <w:rPr>
                <w:rFonts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542D86" w:rsidRPr="00542D86" w:rsidRDefault="00542D86" w:rsidP="004644E2">
            <w:pPr>
              <w:spacing w:after="60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542D86">
              <w:rPr>
                <w:rFonts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542D86">
              <w:rPr>
                <w:rFonts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18"/>
              <w:t>*</w:t>
            </w:r>
          </w:p>
        </w:tc>
      </w:tr>
    </w:tbl>
    <w:p w:rsidR="00E34FF0" w:rsidRDefault="002C5A97" w:rsidP="00542D86">
      <w:pPr>
        <w:ind w:left="708" w:hanging="708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Załączniki</w:t>
      </w:r>
      <w:r>
        <w:rPr>
          <w:rStyle w:val="Odwoanieprzypisudolnego"/>
          <w:b/>
        </w:rPr>
        <w:footnoteReference w:id="19"/>
      </w:r>
      <w:r>
        <w:rPr>
          <w:b/>
        </w:rPr>
        <w:t>:</w:t>
      </w:r>
    </w:p>
    <w:p w:rsidR="002C5A97" w:rsidRDefault="002C5A97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Dokumenty potwierdzające dochód – formularz PIT za 2017 rok wraz z potwierdzeniem złożenia we właściwym Urzędzie Skarbowym lub zaświadczenie o dochodach wydane przez pracodawcę/pracodawców</w:t>
      </w:r>
      <w:r w:rsidR="00A356B1">
        <w:rPr>
          <w:b/>
        </w:rPr>
        <w:t xml:space="preserve">, zaświadczenie z Ośrodka Pomocy Społecznej lub </w:t>
      </w:r>
      <w:r w:rsidR="00E00DFC">
        <w:rPr>
          <w:b/>
        </w:rPr>
        <w:t>inne dokumenty określające dochód na osobę samotnie gospodarującą, osobę w rodzinie lub rodzinę</w:t>
      </w:r>
      <w:r w:rsidR="00E00DFC">
        <w:rPr>
          <w:rStyle w:val="Odwoanieprzypisudolnego"/>
          <w:b/>
        </w:rPr>
        <w:footnoteReference w:id="20"/>
      </w:r>
      <w:r w:rsidR="003D7371">
        <w:rPr>
          <w:b/>
        </w:rPr>
        <w:t>;</w:t>
      </w:r>
    </w:p>
    <w:p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Kserokopia orzeczenia o stopniu niepełnosprawności osoby niesamodzielnej bądź inny dokument poświadczający stan zdrowia;</w:t>
      </w:r>
    </w:p>
    <w:p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Zaświadczenie z Ośrodka Pomocy Społecznej o korzystaniu ze świadczeń pomocy społecznej, w tym z Programu Operacyjnego Pomoc Żywnościowa 2014 – 2020;</w:t>
      </w:r>
    </w:p>
    <w:p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Zaświadczenie od lekarza o niesamodzielności</w:t>
      </w:r>
      <w:r w:rsidR="00542D86">
        <w:rPr>
          <w:b/>
        </w:rPr>
        <w:t>.</w:t>
      </w:r>
    </w:p>
    <w:p w:rsidR="00311CBA" w:rsidRDefault="00311CBA" w:rsidP="00311CBA">
      <w:pPr>
        <w:rPr>
          <w:b/>
        </w:rPr>
      </w:pPr>
    </w:p>
    <w:p w:rsidR="00311CBA" w:rsidRDefault="00311CBA" w:rsidP="00311CBA">
      <w:pPr>
        <w:rPr>
          <w:b/>
        </w:rPr>
      </w:pPr>
      <w:r>
        <w:rPr>
          <w:b/>
        </w:rPr>
        <w:t>OCENA KWALIFIKOWALNOŚĆI KANDYDATA W PROJEKCIE</w:t>
      </w:r>
      <w:r>
        <w:rPr>
          <w:rStyle w:val="Odwoanieprzypisudolnego"/>
          <w:b/>
        </w:rPr>
        <w:footnoteReference w:id="2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1CBA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Kandydat spełnia/nie spełnia wstępne kryteria uczestnictwa w Projekcie</w:t>
            </w:r>
          </w:p>
        </w:tc>
      </w:tr>
      <w:tr w:rsidR="00311CBA" w:rsidTr="00FD0375">
        <w:tc>
          <w:tcPr>
            <w:tcW w:w="9212" w:type="dxa"/>
            <w:shd w:val="clear" w:color="auto" w:fill="D9D9D9" w:themeFill="background1" w:themeFillShade="D9"/>
          </w:tcPr>
          <w:p w:rsidR="00311CBA" w:rsidRDefault="00311CBA" w:rsidP="00311CBA">
            <w:pPr>
              <w:rPr>
                <w:b/>
              </w:rPr>
            </w:pPr>
            <w:r>
              <w:rPr>
                <w:b/>
              </w:rPr>
              <w:t>Uzasadnienie:</w:t>
            </w: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</w:tc>
      </w:tr>
      <w:tr w:rsidR="00311CBA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Data oraz czytelny podpis osoby weryfikującej formularz rekrutacyjny</w:t>
            </w:r>
          </w:p>
        </w:tc>
      </w:tr>
      <w:tr w:rsidR="00311CBA" w:rsidTr="00FD0375">
        <w:tc>
          <w:tcPr>
            <w:tcW w:w="9212" w:type="dxa"/>
            <w:shd w:val="clear" w:color="auto" w:fill="D9D9D9" w:themeFill="background1" w:themeFillShade="D9"/>
          </w:tcPr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</w:tc>
      </w:tr>
    </w:tbl>
    <w:p w:rsidR="00311CBA" w:rsidRPr="00311CBA" w:rsidRDefault="00311CBA" w:rsidP="00311CBA">
      <w:pPr>
        <w:rPr>
          <w:b/>
        </w:rPr>
      </w:pPr>
    </w:p>
    <w:sectPr w:rsidR="00311CBA" w:rsidRPr="00311C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4E" w:rsidRDefault="00BA4A4E" w:rsidP="002F3697">
      <w:pPr>
        <w:spacing w:after="0" w:line="240" w:lineRule="auto"/>
      </w:pPr>
      <w:r>
        <w:separator/>
      </w:r>
    </w:p>
  </w:endnote>
  <w:endnote w:type="continuationSeparator" w:id="0">
    <w:p w:rsidR="00BA4A4E" w:rsidRDefault="00BA4A4E" w:rsidP="002F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8156460"/>
      <w:docPartObj>
        <w:docPartGallery w:val="Page Numbers (Bottom of Page)"/>
        <w:docPartUnique/>
      </w:docPartObj>
    </w:sdtPr>
    <w:sdtEndPr/>
    <w:sdtContent>
      <w:p w:rsidR="002F3697" w:rsidRDefault="002F3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27">
          <w:rPr>
            <w:noProof/>
          </w:rPr>
          <w:t>1</w:t>
        </w:r>
        <w:r>
          <w:fldChar w:fldCharType="end"/>
        </w:r>
      </w:p>
    </w:sdtContent>
  </w:sdt>
  <w:p w:rsidR="002F3697" w:rsidRDefault="002F3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4E" w:rsidRDefault="00BA4A4E" w:rsidP="002F3697">
      <w:pPr>
        <w:spacing w:after="0" w:line="240" w:lineRule="auto"/>
      </w:pPr>
      <w:r>
        <w:separator/>
      </w:r>
    </w:p>
  </w:footnote>
  <w:footnote w:type="continuationSeparator" w:id="0">
    <w:p w:rsidR="00BA4A4E" w:rsidRDefault="00BA4A4E" w:rsidP="002F3697">
      <w:pPr>
        <w:spacing w:after="0" w:line="240" w:lineRule="auto"/>
      </w:pPr>
      <w:r>
        <w:continuationSeparator/>
      </w:r>
    </w:p>
  </w:footnote>
  <w:footnote w:id="1">
    <w:p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2">
    <w:p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3">
    <w:p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4">
    <w:p w:rsidR="006B4882" w:rsidRDefault="006B4882" w:rsidP="006B4882">
      <w:pPr>
        <w:pStyle w:val="Tekstprzypisudolnego"/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Należy podać miejsce zamieszkania, w rozumieniu Kodeksu Cywilnego, tj. miejscowość, w której przebywa</w:t>
      </w:r>
      <w:r w:rsidRPr="000D4D60">
        <w:rPr>
          <w:sz w:val="16"/>
          <w:szCs w:val="16"/>
        </w:rPr>
        <w:t xml:space="preserve"> się z zamiarem stałego pobytu. W przypadku osób bezdomnych – miejsce przebywania na terenie województwa kujawsko – pomorskiego.</w:t>
      </w:r>
    </w:p>
  </w:footnote>
  <w:footnote w:id="5">
    <w:p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6">
    <w:p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bszar położony w granicach administracyjnych miast.</w:t>
      </w:r>
    </w:p>
  </w:footnote>
  <w:footnote w:id="7">
    <w:p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Tereny położone poza granicami administracyjnymi miast – obszary gmin wiejskich oraz część wiejska (leżąca poza miastem) gminy miejsko-wiejskiej.</w:t>
      </w:r>
    </w:p>
  </w:footnote>
  <w:footnote w:id="8">
    <w:p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podać jeżeli jest inny niż adres zamieszkania.</w:t>
      </w:r>
    </w:p>
  </w:footnote>
  <w:footnote w:id="9">
    <w:p w:rsidR="006D7E73" w:rsidRDefault="006D7E73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  <w:footnote w:id="10">
    <w:p w:rsidR="0035023B" w:rsidRPr="00C05487" w:rsidRDefault="0035023B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</w:t>
      </w:r>
      <w:r w:rsidR="006D7E73" w:rsidRPr="00C05487">
        <w:rPr>
          <w:sz w:val="16"/>
          <w:szCs w:val="16"/>
        </w:rPr>
        <w:t>Kobieta w wieku 60 lat i więcej, mężczyzna w wieku 65 lat i więcej</w:t>
      </w:r>
    </w:p>
  </w:footnote>
  <w:footnote w:id="11">
    <w:p w:rsidR="0069303A" w:rsidRPr="00C05487" w:rsidRDefault="0069303A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Proszę zaznaczyć właściwą odpowiedź.</w:t>
      </w:r>
    </w:p>
  </w:footnote>
  <w:footnote w:id="12">
    <w:p w:rsidR="00304AE7" w:rsidRPr="00C05487" w:rsidRDefault="00304AE7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Osoba pozostająca bez zatrudnienia, gotowa do podjęcia pracy i aktywnie poszukująca zatrudnienia. Definicja uwzględnia osoby zarejestrowane jako bezrobotne zgodnie z krajowymi przepisami, nawet jeżeli nie spełniają one trzech kryteriów</w:t>
      </w:r>
      <w:r w:rsidR="00341499" w:rsidRPr="00C05487">
        <w:rPr>
          <w:sz w:val="16"/>
          <w:szCs w:val="16"/>
        </w:rPr>
        <w:t>. Osobami bezrobotnymi są zarówno osoby bezrobotne w rozumieniu badania aktywności ekonomicznej ludności (to osoby, które nie są zarejestrowane jako bezrobotne, lecz nie pracują, aktywnie poszukują pracy i są gotowe do podjęcia zatrudnienia), jak i osoby zarejestrowane jako bezrobotne.</w:t>
      </w:r>
    </w:p>
  </w:footnote>
  <w:footnote w:id="13">
    <w:p w:rsidR="00C05487" w:rsidRPr="000D4D60" w:rsidRDefault="0069303A" w:rsidP="00C05487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</w:t>
      </w:r>
      <w:r w:rsidR="00C05487" w:rsidRPr="00C05487">
        <w:rPr>
          <w:sz w:val="16"/>
          <w:szCs w:val="16"/>
        </w:rPr>
        <w:t>Osoba w wieku 15 lat i więcej, która wykonuje pracę, za którą otrzymuje wynagrodzenie, z której czerpie zyski lub korzyści rodzinne</w:t>
      </w:r>
      <w:r w:rsidR="00C05487" w:rsidRPr="000D4D60">
        <w:rPr>
          <w:sz w:val="16"/>
          <w:szCs w:val="16"/>
        </w:rPr>
        <w:t>, lub  osoba posiadająca zatrudnienie bądź własną działalność, która jednak chwilowo nie pracowała ze względu na np.: chorobę, urlop, spór pracowniczy czy kształcenie się lub szkolenie. Osoby prowadzące działalność na własny rachunek – prowadzące działalność gospodarczą, gospodarstwo rolne lub praktykę zawodową – są również uznawane za pracujących, o ile spełniony jest jeden z poniższych warunków: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a pracuje w swojej działalności, praktyce zawodowej lub gospodarstwie rolnym w celu uzyskania dochodu, nawet jeżeli przedsiębiorstwo nie osiąga zysków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a poświęca czas na prowadzenie działalności gospodarczej, praktyki zawodowej, czy gospodarstwa rolnego, nawet jeżeli nie zrealizowano żadnej sprzedaży lub usług i nic nie wyprodukowano (np.: rolnik wykonujący pracę w celu utrzymania swojego gospodarstwa, architekt spędzający czas w oczekiwaniu na klientów w swoim biurze, rybak naprawiający łódkę czy siatki rybackie, by móc dalej pracować, osoby uczestniczące w konferencjach lub seminariach)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a jest w trakcie zakładania działalności gospodarczej, gospodarstwa rolnego lub praktyki zawodowej, zalicza się do tego zakup lub instalację sprzętu, zamawianie towarów w ramach przygotowań do uruchomienia działalności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Bezpłatnie pomagający członek rodziny uznawany jest za osobę, jeżeli wykonywaną przez siebie pracą wnosi bezpośredni wkład w działalność gospodarczą, gospodarstwo rolne lub praktykę zawodową będącą w posiadaniu lub prowadzoną przez spokrewnionego członka tego samego gospodarstwa domowego. 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Bezpłatnie pomagający osobie prowadzącej działalność członek rodziny uznawany jest za „osobę prowadzącą działalność na własny rachunek”. 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Żołnierze poborowi, którzy wykonywali określoną pracę, za którą otrzymywali wynagrodzenie lub innego rodzaju zysk w czasie tygodnia odniesienie nie są uznawani za „osoby pracujące” – o ile obowiązkowy pobór i powołanie do wojska dotyczy państwa członkowskiego. </w:t>
      </w:r>
    </w:p>
    <w:p w:rsidR="0069303A" w:rsidRPr="00C05487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y przebywające na urlopie macierzyńskim/rodzicielskim (rozumianym jako świadczenie pracownicze, gdzie pracodawca zapewnia płatny lub bezpłatny czas wolny od pracy do momentu porodu i okres ten obejmuje późniejszą, krótkoterminową opiekę nad dzieckiem) są uznawane za „osoby pracujące”</w:t>
      </w:r>
    </w:p>
  </w:footnote>
  <w:footnote w:id="14">
    <w:p w:rsidR="0069303A" w:rsidRDefault="00693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5487" w:rsidRPr="000D4D60">
        <w:rPr>
          <w:sz w:val="16"/>
          <w:szCs w:val="16"/>
        </w:rPr>
        <w:t>Osoba, która w danej chwili nie tworzy zasobów siły roboczej (tzn. nie pracuje i nie jest bezrobotna). Osoby będące na urlopie wychowawczym (rozumianym jako nieobecność w pracy, spowodowana opieką nad dzieckiem w okresie, który nie mieści się w ramach urlopu macierzyńskiego lub urlopu rodzicielskiego), są uznawane za bierne zawodowo, chyba, że są zarejestrowane już jako bezrobotne (wówczas status bezrobotnego ma pierwszeństwo).</w:t>
      </w:r>
    </w:p>
  </w:footnote>
  <w:footnote w:id="15">
    <w:p w:rsidR="00DF5013" w:rsidRPr="00A56AB4" w:rsidRDefault="00DF5013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</w:t>
      </w:r>
      <w:r w:rsidR="00AC7581" w:rsidRPr="00A56AB4">
        <w:rPr>
          <w:sz w:val="16"/>
          <w:szCs w:val="16"/>
        </w:rPr>
        <w:t>.</w:t>
      </w:r>
    </w:p>
  </w:footnote>
  <w:footnote w:id="16">
    <w:p w:rsidR="007D738A" w:rsidRPr="00A56AB4" w:rsidRDefault="007D738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7">
    <w:p w:rsidR="007D738A" w:rsidRPr="00A56AB4" w:rsidRDefault="007D738A" w:rsidP="002C6B2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Do osób w innej, niekorzystnej sytuacji społecznej, innej niż wymienione powyżej zalicza się:</w:t>
      </w:r>
    </w:p>
    <w:p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Osoby z wykształceniem na poziomie ISCED 0 (przez co należy rozumieć brak ukończenia poziomu ISCED 1) będąca poza wiekiem typowym dla ukończenia poziomu ISCED 1</w:t>
      </w:r>
    </w:p>
    <w:p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Byli więźniowie</w:t>
      </w:r>
    </w:p>
    <w:p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Narkomani</w:t>
      </w:r>
    </w:p>
    <w:p w:rsidR="007D738A" w:rsidRDefault="007D738A" w:rsidP="002C6B2A">
      <w:pPr>
        <w:pStyle w:val="Tekstprzypisudolnego"/>
        <w:numPr>
          <w:ilvl w:val="0"/>
          <w:numId w:val="2"/>
        </w:numPr>
      </w:pPr>
      <w:r w:rsidRPr="00A56AB4">
        <w:rPr>
          <w:sz w:val="16"/>
          <w:szCs w:val="16"/>
        </w:rPr>
        <w:t>Osoby z obszarów wiejskich</w:t>
      </w:r>
    </w:p>
  </w:footnote>
  <w:footnote w:id="18">
    <w:p w:rsidR="00542D86" w:rsidRPr="00A84BEB" w:rsidRDefault="00542D86" w:rsidP="00542D86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  <w:footnote w:id="19">
    <w:p w:rsidR="002C5A97" w:rsidRPr="00A56AB4" w:rsidRDefault="002C5A97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20">
    <w:p w:rsidR="00E00DFC" w:rsidRPr="00A56AB4" w:rsidRDefault="00E00DFC" w:rsidP="00990A49">
      <w:pPr>
        <w:pStyle w:val="Tekstprzypisudolnego"/>
        <w:jc w:val="both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Zgodnie z ustawą z dnia 12 marca 2004 roku o pomocy społecznej – „za dochód uważa się sumę miesięcznych przychodów z miesiąca poprzedzającego złożenie wniosku lub w przypadku utraty dochodu z miesiąca, w którym wniosek został złożony</w:t>
      </w:r>
      <w:r w:rsidR="003D7371" w:rsidRPr="00A56AB4">
        <w:rPr>
          <w:sz w:val="16"/>
          <w:szCs w:val="16"/>
        </w:rPr>
        <w:t>, bez względu na tytuł i źródło ich uzyskania, jeżeli ustawa nie stanowi inaczej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.”</w:t>
      </w:r>
    </w:p>
  </w:footnote>
  <w:footnote w:id="21">
    <w:p w:rsidR="00311CBA" w:rsidRDefault="00311CBA">
      <w:pPr>
        <w:pStyle w:val="Tekstprzypisudolnego"/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Wypełnia Beneficj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B4" w:rsidRDefault="00E97427" w:rsidP="00E97427">
    <w:pPr>
      <w:pStyle w:val="Nagwek"/>
      <w:tabs>
        <w:tab w:val="clear" w:pos="4536"/>
        <w:tab w:val="clear" w:pos="9072"/>
        <w:tab w:val="left" w:pos="169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7329</wp:posOffset>
          </wp:positionH>
          <wp:positionV relativeFrom="page">
            <wp:posOffset>31750</wp:posOffset>
          </wp:positionV>
          <wp:extent cx="574421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4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8915FC6"/>
    <w:multiLevelType w:val="hybridMultilevel"/>
    <w:tmpl w:val="379CC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72612"/>
    <w:multiLevelType w:val="hybridMultilevel"/>
    <w:tmpl w:val="95788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A4CFC"/>
    <w:multiLevelType w:val="hybridMultilevel"/>
    <w:tmpl w:val="47F63642"/>
    <w:lvl w:ilvl="0" w:tplc="71541B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317"/>
    <w:multiLevelType w:val="hybridMultilevel"/>
    <w:tmpl w:val="705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B22B8"/>
    <w:multiLevelType w:val="hybridMultilevel"/>
    <w:tmpl w:val="AAEC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5EA7757C"/>
    <w:multiLevelType w:val="hybridMultilevel"/>
    <w:tmpl w:val="872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D5C01"/>
    <w:multiLevelType w:val="hybridMultilevel"/>
    <w:tmpl w:val="98AC8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7"/>
  </w:num>
  <w:num w:numId="5">
    <w:abstractNumId w:val="20"/>
  </w:num>
  <w:num w:numId="6">
    <w:abstractNumId w:val="14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9"/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697"/>
    <w:rsid w:val="00014189"/>
    <w:rsid w:val="00043F50"/>
    <w:rsid w:val="00050ED1"/>
    <w:rsid w:val="00064038"/>
    <w:rsid w:val="001A02CC"/>
    <w:rsid w:val="001F33A0"/>
    <w:rsid w:val="002509CE"/>
    <w:rsid w:val="00275414"/>
    <w:rsid w:val="002770C1"/>
    <w:rsid w:val="00277A79"/>
    <w:rsid w:val="0028710C"/>
    <w:rsid w:val="002C5A97"/>
    <w:rsid w:val="002C6B2A"/>
    <w:rsid w:val="002F3697"/>
    <w:rsid w:val="00302223"/>
    <w:rsid w:val="00304AE7"/>
    <w:rsid w:val="00311CBA"/>
    <w:rsid w:val="00341499"/>
    <w:rsid w:val="0035023B"/>
    <w:rsid w:val="003A0082"/>
    <w:rsid w:val="003D7371"/>
    <w:rsid w:val="003F1E13"/>
    <w:rsid w:val="0043270F"/>
    <w:rsid w:val="004E10B7"/>
    <w:rsid w:val="004E7F05"/>
    <w:rsid w:val="00542D86"/>
    <w:rsid w:val="00551EC3"/>
    <w:rsid w:val="005D66BE"/>
    <w:rsid w:val="00605974"/>
    <w:rsid w:val="006168E7"/>
    <w:rsid w:val="006575B5"/>
    <w:rsid w:val="0069303A"/>
    <w:rsid w:val="006964FB"/>
    <w:rsid w:val="006B4882"/>
    <w:rsid w:val="006D7E73"/>
    <w:rsid w:val="007023A3"/>
    <w:rsid w:val="0079241A"/>
    <w:rsid w:val="00795325"/>
    <w:rsid w:val="007D738A"/>
    <w:rsid w:val="008943CC"/>
    <w:rsid w:val="008E34DA"/>
    <w:rsid w:val="00920A96"/>
    <w:rsid w:val="00954F54"/>
    <w:rsid w:val="00990A49"/>
    <w:rsid w:val="009C1F63"/>
    <w:rsid w:val="00A20F6D"/>
    <w:rsid w:val="00A347D7"/>
    <w:rsid w:val="00A356B1"/>
    <w:rsid w:val="00A413C7"/>
    <w:rsid w:val="00A56AB4"/>
    <w:rsid w:val="00A7244F"/>
    <w:rsid w:val="00A96694"/>
    <w:rsid w:val="00AC7581"/>
    <w:rsid w:val="00B225C8"/>
    <w:rsid w:val="00B50255"/>
    <w:rsid w:val="00BA4A4E"/>
    <w:rsid w:val="00BD01C7"/>
    <w:rsid w:val="00C05487"/>
    <w:rsid w:val="00CB3796"/>
    <w:rsid w:val="00D75C4B"/>
    <w:rsid w:val="00D90428"/>
    <w:rsid w:val="00DE6855"/>
    <w:rsid w:val="00DF5013"/>
    <w:rsid w:val="00E00DFC"/>
    <w:rsid w:val="00E24C8D"/>
    <w:rsid w:val="00E34FF0"/>
    <w:rsid w:val="00E67C9B"/>
    <w:rsid w:val="00E97427"/>
    <w:rsid w:val="00EB1139"/>
    <w:rsid w:val="00EF4F72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706B3"/>
  <w15:docId w15:val="{010F7E04-85F1-41F3-92E4-95E4AEA8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697"/>
  </w:style>
  <w:style w:type="paragraph" w:styleId="Stopka">
    <w:name w:val="footer"/>
    <w:basedOn w:val="Normalny"/>
    <w:link w:val="Stopka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697"/>
  </w:style>
  <w:style w:type="table" w:styleId="Tabela-Siatka">
    <w:name w:val="Table Grid"/>
    <w:basedOn w:val="Standardowy"/>
    <w:uiPriority w:val="59"/>
    <w:rsid w:val="0065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B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B488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B48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73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33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485A-E9BC-4E3A-A2D8-B58AA183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2134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</dc:creator>
  <cp:lastModifiedBy>Ilona Organiak</cp:lastModifiedBy>
  <cp:revision>18</cp:revision>
  <cp:lastPrinted>2018-11-19T11:27:00Z</cp:lastPrinted>
  <dcterms:created xsi:type="dcterms:W3CDTF">2018-10-17T08:02:00Z</dcterms:created>
  <dcterms:modified xsi:type="dcterms:W3CDTF">2018-11-19T11:27:00Z</dcterms:modified>
</cp:coreProperties>
</file>